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89B0E" w14:textId="52DBC7CE" w:rsidR="00F53E1A" w:rsidRPr="00F53E1A" w:rsidRDefault="00F53E1A" w:rsidP="00F53E1A">
      <w:pPr>
        <w:jc w:val="center"/>
        <w:rPr>
          <w:b/>
          <w:bCs/>
          <w:sz w:val="28"/>
          <w:szCs w:val="28"/>
        </w:rPr>
      </w:pPr>
      <w:r w:rsidRPr="00F53E1A">
        <w:rPr>
          <w:b/>
          <w:bCs/>
          <w:sz w:val="28"/>
          <w:szCs w:val="28"/>
        </w:rPr>
        <w:t>Practical Assignment: 5</w:t>
      </w:r>
    </w:p>
    <w:p w14:paraId="35709DB5" w14:textId="3FE6F7CB" w:rsidR="00F53E1A" w:rsidRDefault="00F53E1A">
      <w:r w:rsidRPr="00F53E1A">
        <w:rPr>
          <w:b/>
          <w:bCs/>
        </w:rPr>
        <w:t>Aim:</w:t>
      </w:r>
      <w:r w:rsidRPr="00F53E1A">
        <w:t xml:space="preserve"> How to Process Raster in QGIS Layer Stacking (Composit</w:t>
      </w:r>
      <w:r w:rsidR="00FE53A1">
        <w:t>e</w:t>
      </w:r>
      <w:r w:rsidRPr="00F53E1A">
        <w:t>), Mosaicking (Merge), and Clipping</w:t>
      </w:r>
    </w:p>
    <w:p w14:paraId="21F3A9EA" w14:textId="77777777" w:rsidR="00F53E1A" w:rsidRPr="00F53E1A" w:rsidRDefault="00F53E1A">
      <w:pPr>
        <w:rPr>
          <w:b/>
          <w:bCs/>
        </w:rPr>
      </w:pPr>
      <w:r w:rsidRPr="00F53E1A">
        <w:t xml:space="preserve"> </w:t>
      </w:r>
      <w:r w:rsidRPr="00F53E1A">
        <w:rPr>
          <w:b/>
          <w:bCs/>
        </w:rPr>
        <w:t xml:space="preserve">Theory: </w:t>
      </w:r>
    </w:p>
    <w:p w14:paraId="72772E91" w14:textId="644695A6" w:rsidR="00F53E1A" w:rsidRPr="00F53E1A" w:rsidRDefault="00F53E1A" w:rsidP="00F53E1A">
      <w:pPr>
        <w:rPr>
          <w:b/>
          <w:bCs/>
        </w:rPr>
      </w:pPr>
      <w:r w:rsidRPr="00F53E1A">
        <w:rPr>
          <w:b/>
          <w:bCs/>
        </w:rPr>
        <w:t>Layer Stacking</w:t>
      </w:r>
      <w:r>
        <w:rPr>
          <w:b/>
          <w:bCs/>
        </w:rPr>
        <w:t>:</w:t>
      </w:r>
    </w:p>
    <w:p w14:paraId="61425B72" w14:textId="77777777" w:rsidR="00F53E1A" w:rsidRDefault="00F53E1A" w:rsidP="00F53E1A">
      <w:r>
        <w:t>Layer stacking, also known as compositing, involves combining multiple raster layers into a single layer. This is useful for:</w:t>
      </w:r>
    </w:p>
    <w:p w14:paraId="2A8CDDAD" w14:textId="77777777" w:rsidR="00F53E1A" w:rsidRDefault="00F53E1A" w:rsidP="00F53E1A">
      <w:r>
        <w:t>- Creating false-</w:t>
      </w:r>
      <w:proofErr w:type="spellStart"/>
      <w:r>
        <w:t>color</w:t>
      </w:r>
      <w:proofErr w:type="spellEnd"/>
      <w:r>
        <w:t xml:space="preserve"> composites</w:t>
      </w:r>
    </w:p>
    <w:p w14:paraId="792107E4" w14:textId="77777777" w:rsidR="00F53E1A" w:rsidRDefault="00F53E1A" w:rsidP="00F53E1A">
      <w:r>
        <w:t>- Combining multispectral or hyperspectral data</w:t>
      </w:r>
    </w:p>
    <w:p w14:paraId="0338B210" w14:textId="77777777" w:rsidR="00F53E1A" w:rsidRDefault="00F53E1A" w:rsidP="00F53E1A">
      <w:r>
        <w:t>- Creating a single layer from multiple sources</w:t>
      </w:r>
    </w:p>
    <w:p w14:paraId="0B6E7661" w14:textId="77777777" w:rsidR="00F53E1A" w:rsidRDefault="00F53E1A"/>
    <w:p w14:paraId="6B56DC66" w14:textId="7FBBD77B" w:rsidR="00F53E1A" w:rsidRPr="00F53E1A" w:rsidRDefault="00F53E1A" w:rsidP="00F53E1A">
      <w:pPr>
        <w:rPr>
          <w:b/>
          <w:bCs/>
        </w:rPr>
      </w:pPr>
      <w:r w:rsidRPr="00F53E1A">
        <w:rPr>
          <w:b/>
          <w:bCs/>
        </w:rPr>
        <w:t>Mosaicking</w:t>
      </w:r>
      <w:r>
        <w:rPr>
          <w:b/>
          <w:bCs/>
        </w:rPr>
        <w:t>:</w:t>
      </w:r>
    </w:p>
    <w:p w14:paraId="7E521748" w14:textId="77777777" w:rsidR="00F53E1A" w:rsidRDefault="00F53E1A" w:rsidP="00F53E1A">
      <w:r>
        <w:t>Mosaicking, also known as merging, involves combining multiple raster layers into a single layer, often used for:</w:t>
      </w:r>
    </w:p>
    <w:p w14:paraId="6DED835F" w14:textId="77777777" w:rsidR="00F53E1A" w:rsidRDefault="00F53E1A" w:rsidP="00F53E1A">
      <w:r>
        <w:t>- Creating a seamless mosaic from multiple images or tiles</w:t>
      </w:r>
    </w:p>
    <w:p w14:paraId="4BD5CE8B" w14:textId="77777777" w:rsidR="00F53E1A" w:rsidRDefault="00F53E1A" w:rsidP="00F53E1A">
      <w:r>
        <w:t>- Combining data from different sources</w:t>
      </w:r>
    </w:p>
    <w:p w14:paraId="743FE908" w14:textId="77777777" w:rsidR="00F53E1A" w:rsidRDefault="00F53E1A" w:rsidP="00F53E1A"/>
    <w:p w14:paraId="49B35C0B" w14:textId="63098839" w:rsidR="00F53E1A" w:rsidRPr="00F53E1A" w:rsidRDefault="00F53E1A" w:rsidP="00F53E1A">
      <w:pPr>
        <w:rPr>
          <w:b/>
          <w:bCs/>
        </w:rPr>
      </w:pPr>
      <w:proofErr w:type="gramStart"/>
      <w:r w:rsidRPr="00F53E1A">
        <w:rPr>
          <w:b/>
          <w:bCs/>
        </w:rPr>
        <w:t>Clipping</w:t>
      </w:r>
      <w:r>
        <w:rPr>
          <w:b/>
          <w:bCs/>
        </w:rPr>
        <w:t xml:space="preserve"> :</w:t>
      </w:r>
      <w:proofErr w:type="gramEnd"/>
    </w:p>
    <w:p w14:paraId="5F2934B1" w14:textId="00DEFF9F" w:rsidR="00F53E1A" w:rsidRDefault="00F53E1A" w:rsidP="00F53E1A">
      <w:bookmarkStart w:id="0" w:name="_GoBack"/>
      <w:r>
        <w:t>Clipping involves extracting a subset of a raster layer using a vector layer (e.g., polygon) as a mask</w:t>
      </w:r>
      <w:bookmarkEnd w:id="0"/>
      <w:r>
        <w:t>.</w:t>
      </w:r>
    </w:p>
    <w:p w14:paraId="158F57F1" w14:textId="77777777" w:rsidR="00F53E1A" w:rsidRDefault="00F53E1A" w:rsidP="00F53E1A"/>
    <w:p w14:paraId="3647447A" w14:textId="77777777" w:rsidR="00F53E1A" w:rsidRDefault="00F53E1A">
      <w:r w:rsidRPr="00F53E1A">
        <w:t>Results:</w:t>
      </w:r>
    </w:p>
    <w:p w14:paraId="683045E4" w14:textId="5AE50E28" w:rsidR="00D821E7" w:rsidRDefault="00F53E1A" w:rsidP="00D821E7">
      <w:r w:rsidRPr="00F53E1A">
        <w:t xml:space="preserve"> Step 1: </w:t>
      </w:r>
      <w:r w:rsidR="00D821E7">
        <w:t xml:space="preserve">Open QGIS: Launch QGIS and load the raster layer </w:t>
      </w:r>
    </w:p>
    <w:tbl>
      <w:tblPr>
        <w:tblStyle w:val="TableGrid"/>
        <w:tblW w:w="11430" w:type="dxa"/>
        <w:tblInd w:w="-1175" w:type="dxa"/>
        <w:tblLook w:val="04A0" w:firstRow="1" w:lastRow="0" w:firstColumn="1" w:lastColumn="0" w:noHBand="0" w:noVBand="1"/>
      </w:tblPr>
      <w:tblGrid>
        <w:gridCol w:w="5634"/>
        <w:gridCol w:w="5796"/>
      </w:tblGrid>
      <w:tr w:rsidR="008F660D" w14:paraId="70E71257" w14:textId="77777777" w:rsidTr="008F660D">
        <w:trPr>
          <w:trHeight w:val="2771"/>
        </w:trPr>
        <w:tc>
          <w:tcPr>
            <w:tcW w:w="5683" w:type="dxa"/>
          </w:tcPr>
          <w:p w14:paraId="6E26C36F" w14:textId="6165D5E6" w:rsidR="008F660D" w:rsidRDefault="008F660D" w:rsidP="00D821E7">
            <w:r w:rsidRPr="008F660D">
              <w:drawing>
                <wp:inline distT="0" distB="0" distL="0" distR="0" wp14:anchorId="1ACBD5B0" wp14:editId="18D18174">
                  <wp:extent cx="3156668" cy="1523426"/>
                  <wp:effectExtent l="0" t="0" r="571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232" cy="152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</w:tcPr>
          <w:p w14:paraId="1C2BAFBC" w14:textId="7AB479BC" w:rsidR="008F660D" w:rsidRDefault="008F660D" w:rsidP="00D821E7">
            <w:r w:rsidRPr="008F660D">
              <w:drawing>
                <wp:inline distT="0" distB="0" distL="0" distR="0" wp14:anchorId="78AF22C5" wp14:editId="2412C5F8">
                  <wp:extent cx="3541475" cy="854015"/>
                  <wp:effectExtent l="0" t="0" r="190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45" cy="86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1814F" w14:textId="77777777" w:rsidR="008F660D" w:rsidRDefault="008F660D" w:rsidP="00D821E7"/>
          <w:p w14:paraId="7BCA8E82" w14:textId="77777777" w:rsidR="008F660D" w:rsidRDefault="008F660D" w:rsidP="00D821E7"/>
          <w:p w14:paraId="4B56C1CD" w14:textId="77777777" w:rsidR="008F660D" w:rsidRDefault="008F660D" w:rsidP="00D821E7"/>
          <w:p w14:paraId="5A55BC33" w14:textId="77777777" w:rsidR="008F660D" w:rsidRDefault="008F660D" w:rsidP="00D821E7"/>
          <w:p w14:paraId="60246FEF" w14:textId="77777777" w:rsidR="008F660D" w:rsidRDefault="008F660D" w:rsidP="00D821E7"/>
        </w:tc>
      </w:tr>
    </w:tbl>
    <w:p w14:paraId="746C8348" w14:textId="77777777" w:rsidR="00695506" w:rsidRDefault="00695506" w:rsidP="00D821E7"/>
    <w:p w14:paraId="0C75DBFC" w14:textId="4FD9DFD3" w:rsidR="00E8639C" w:rsidRDefault="00E8639C" w:rsidP="00D821E7">
      <w:pPr>
        <w:rPr>
          <w:noProof/>
        </w:rPr>
      </w:pPr>
      <w:r>
        <w:rPr>
          <w:noProof/>
        </w:rPr>
        <w:lastRenderedPageBreak/>
        <w:t xml:space="preserve">Step 2: </w:t>
      </w:r>
      <w:r>
        <w:t>Select Raster Layer: Select the raster layer and add the image</w:t>
      </w:r>
    </w:p>
    <w:p w14:paraId="3049C3F7" w14:textId="77777777" w:rsidR="00FE53A1" w:rsidRDefault="00D821E7">
      <w:pPr>
        <w:rPr>
          <w:noProof/>
        </w:rPr>
      </w:pPr>
      <w:r>
        <w:rPr>
          <w:noProof/>
          <w:lang w:val="en-US" w:bidi="hi-IN"/>
        </w:rPr>
        <w:drawing>
          <wp:inline distT="0" distB="0" distL="0" distR="0" wp14:anchorId="3F8FB00C" wp14:editId="701AB876">
            <wp:extent cx="1699597" cy="108065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81" cy="10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hi-IN"/>
        </w:rPr>
        <w:drawing>
          <wp:inline distT="0" distB="0" distL="0" distR="0" wp14:anchorId="642D0167" wp14:editId="0146E5ED">
            <wp:extent cx="2161144" cy="111529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3683" cy="11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hi-IN"/>
        </w:rPr>
        <w:drawing>
          <wp:inline distT="0" distB="0" distL="0" distR="0" wp14:anchorId="06A0312B" wp14:editId="0DB8B00F">
            <wp:extent cx="1801091" cy="116653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20" cy="11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4D5" w:rsidRPr="00EF64D5">
        <w:rPr>
          <w:noProof/>
        </w:rPr>
        <w:t xml:space="preserve"> </w:t>
      </w:r>
    </w:p>
    <w:p w14:paraId="0537ED53" w14:textId="4D98312A" w:rsidR="00E8639C" w:rsidRDefault="00E8639C">
      <w:pPr>
        <w:rPr>
          <w:noProof/>
        </w:rPr>
      </w:pPr>
      <w:r>
        <w:rPr>
          <w:noProof/>
        </w:rPr>
        <w:t xml:space="preserve"> </w:t>
      </w:r>
    </w:p>
    <w:p w14:paraId="2028BB04" w14:textId="4956FA23" w:rsidR="00E8639C" w:rsidRDefault="00E8639C">
      <w:pPr>
        <w:rPr>
          <w:noProof/>
        </w:rPr>
      </w:pPr>
      <w:r>
        <w:rPr>
          <w:noProof/>
        </w:rPr>
        <w:t>Step:3 select the addede image for stackking (</w:t>
      </w:r>
      <w:r w:rsidRPr="00F53E1A">
        <w:t>Composit</w:t>
      </w:r>
      <w:r>
        <w:t>e)</w:t>
      </w:r>
    </w:p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6261"/>
        <w:gridCol w:w="4809"/>
      </w:tblGrid>
      <w:tr w:rsidR="00695506" w14:paraId="7B4B7E32" w14:textId="77777777" w:rsidTr="00695506">
        <w:trPr>
          <w:trHeight w:val="2267"/>
        </w:trPr>
        <w:tc>
          <w:tcPr>
            <w:tcW w:w="5503" w:type="dxa"/>
          </w:tcPr>
          <w:p w14:paraId="1BECA464" w14:textId="77777777" w:rsidR="00695506" w:rsidRDefault="00695506">
            <w:pPr>
              <w:rPr>
                <w:noProof/>
              </w:rPr>
            </w:pPr>
          </w:p>
          <w:p w14:paraId="0F817D75" w14:textId="5CA4E30F" w:rsidR="00695506" w:rsidRDefault="00695506">
            <w:pPr>
              <w:rPr>
                <w:noProof/>
              </w:rPr>
            </w:pPr>
            <w:r w:rsidRPr="00695506">
              <w:rPr>
                <w:noProof/>
              </w:rPr>
              <w:drawing>
                <wp:inline distT="0" distB="0" distL="0" distR="0" wp14:anchorId="3CA791B6" wp14:editId="2CFB8283">
                  <wp:extent cx="3838849" cy="154219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538" cy="154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</w:tcPr>
          <w:p w14:paraId="75B6A7AD" w14:textId="2B97CC2F" w:rsidR="00695506" w:rsidRDefault="00695506" w:rsidP="00695506">
            <w:pPr>
              <w:jc w:val="center"/>
              <w:rPr>
                <w:noProof/>
              </w:rPr>
            </w:pPr>
            <w:r w:rsidRPr="00695506">
              <w:rPr>
                <w:noProof/>
              </w:rPr>
              <w:drawing>
                <wp:inline distT="0" distB="0" distL="0" distR="0" wp14:anchorId="7980EA6E" wp14:editId="4BAED0B3">
                  <wp:extent cx="1555844" cy="181429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778" cy="183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6D098" w14:textId="3BCA8D95" w:rsidR="00E8639C" w:rsidRDefault="00E8639C">
      <w:pPr>
        <w:rPr>
          <w:noProof/>
        </w:rPr>
      </w:pPr>
    </w:p>
    <w:p w14:paraId="025E42E8" w14:textId="0DFCFF38" w:rsidR="00E8639C" w:rsidRDefault="00695506">
      <w:pPr>
        <w:rPr>
          <w:noProof/>
        </w:rPr>
      </w:pPr>
      <w:r>
        <w:rPr>
          <w:noProof/>
        </w:rPr>
        <w:t>Step 4: select raster &gt;</w:t>
      </w:r>
      <w:r w:rsidR="00E8639C">
        <w:rPr>
          <w:noProof/>
        </w:rPr>
        <w:t xml:space="preserve"> miscellaneous and build virtual raster</w:t>
      </w:r>
    </w:p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5503"/>
        <w:gridCol w:w="5567"/>
      </w:tblGrid>
      <w:tr w:rsidR="00695506" w14:paraId="7080D92C" w14:textId="77777777" w:rsidTr="00695506">
        <w:trPr>
          <w:trHeight w:val="1313"/>
        </w:trPr>
        <w:tc>
          <w:tcPr>
            <w:tcW w:w="5503" w:type="dxa"/>
          </w:tcPr>
          <w:p w14:paraId="056094D0" w14:textId="68DA029D" w:rsidR="00695506" w:rsidRDefault="00695506" w:rsidP="00695506">
            <w:pPr>
              <w:jc w:val="center"/>
              <w:rPr>
                <w:noProof/>
              </w:rPr>
            </w:pPr>
            <w:r w:rsidRPr="00695506">
              <w:rPr>
                <w:noProof/>
              </w:rPr>
              <w:drawing>
                <wp:inline distT="0" distB="0" distL="0" distR="0" wp14:anchorId="0EA32930" wp14:editId="371CED96">
                  <wp:extent cx="3001481" cy="798394"/>
                  <wp:effectExtent l="0" t="0" r="889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16" cy="81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</w:tcPr>
          <w:p w14:paraId="6539ABCE" w14:textId="00EC8AE9" w:rsidR="00695506" w:rsidRDefault="00695506" w:rsidP="00695506">
            <w:pPr>
              <w:jc w:val="center"/>
              <w:rPr>
                <w:noProof/>
              </w:rPr>
            </w:pPr>
            <w:r w:rsidRPr="00695506">
              <w:rPr>
                <w:noProof/>
              </w:rPr>
              <w:drawing>
                <wp:inline distT="0" distB="0" distL="0" distR="0" wp14:anchorId="0D99BA94" wp14:editId="51FD0A02">
                  <wp:extent cx="2362809" cy="16057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685" cy="161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AA644" w14:textId="13BA5969" w:rsidR="00E8639C" w:rsidRDefault="00F63EE9">
      <w:pPr>
        <w:rPr>
          <w:noProof/>
        </w:rPr>
      </w:pPr>
      <w:r>
        <w:rPr>
          <w:noProof/>
        </w:rPr>
        <w:t>Step 5: select the band for true to the staking data</w:t>
      </w:r>
      <w:r w:rsidR="001A32B3">
        <w:rPr>
          <w:noProof/>
        </w:rPr>
        <w:t xml:space="preserve"> and </w:t>
      </w:r>
      <w:r w:rsidR="001A32B3">
        <w:rPr>
          <w:noProof/>
        </w:rPr>
        <w:t>after selecting band final result</w:t>
      </w:r>
    </w:p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5503"/>
        <w:gridCol w:w="5567"/>
      </w:tblGrid>
      <w:tr w:rsidR="00F04054" w14:paraId="3954F642" w14:textId="77777777" w:rsidTr="001A32B3">
        <w:tc>
          <w:tcPr>
            <w:tcW w:w="5503" w:type="dxa"/>
          </w:tcPr>
          <w:p w14:paraId="1F3E4398" w14:textId="7D3340CC" w:rsidR="00F04054" w:rsidRDefault="001A32B3">
            <w:pPr>
              <w:rPr>
                <w:noProof/>
              </w:rPr>
            </w:pPr>
            <w:r w:rsidRPr="00F04054">
              <w:rPr>
                <w:noProof/>
              </w:rPr>
              <w:drawing>
                <wp:inline distT="0" distB="0" distL="0" distR="0" wp14:anchorId="3249DDB4" wp14:editId="56CB0527">
                  <wp:extent cx="2457450" cy="1820625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602" cy="182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</w:tcPr>
          <w:p w14:paraId="32B3DDE9" w14:textId="11D73D04" w:rsidR="00F04054" w:rsidRDefault="001A32B3" w:rsidP="001A32B3">
            <w:pPr>
              <w:jc w:val="center"/>
              <w:rPr>
                <w:noProof/>
              </w:rPr>
            </w:pPr>
            <w:r w:rsidRPr="001A32B3">
              <w:rPr>
                <w:noProof/>
              </w:rPr>
              <w:drawing>
                <wp:inline distT="0" distB="0" distL="0" distR="0" wp14:anchorId="094C8DD6" wp14:editId="0C88516E">
                  <wp:extent cx="1508078" cy="1789246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258" cy="18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E5909" w14:textId="77777777" w:rsidR="001A32B3" w:rsidRDefault="001A32B3">
      <w:pPr>
        <w:rPr>
          <w:noProof/>
        </w:rPr>
      </w:pPr>
    </w:p>
    <w:p w14:paraId="342AFA82" w14:textId="006CF81D" w:rsidR="006A1123" w:rsidRDefault="006A1123">
      <w:r>
        <w:rPr>
          <w:noProof/>
        </w:rPr>
        <w:lastRenderedPageBreak/>
        <w:t xml:space="preserve">Step 7: step for </w:t>
      </w:r>
      <w:r w:rsidRPr="00F53E1A">
        <w:t>Mosaicking (Merge)</w:t>
      </w:r>
    </w:p>
    <w:tbl>
      <w:tblPr>
        <w:tblStyle w:val="TableGrid"/>
        <w:tblW w:w="8550" w:type="dxa"/>
        <w:tblInd w:w="-95" w:type="dxa"/>
        <w:tblLook w:val="04A0" w:firstRow="1" w:lastRow="0" w:firstColumn="1" w:lastColumn="0" w:noHBand="0" w:noVBand="1"/>
      </w:tblPr>
      <w:tblGrid>
        <w:gridCol w:w="4603"/>
        <w:gridCol w:w="3947"/>
      </w:tblGrid>
      <w:tr w:rsidR="001A32B3" w14:paraId="0247C0A1" w14:textId="77777777" w:rsidTr="001A32B3">
        <w:tc>
          <w:tcPr>
            <w:tcW w:w="4603" w:type="dxa"/>
          </w:tcPr>
          <w:p w14:paraId="2727CAAB" w14:textId="003C5C8E" w:rsidR="001A32B3" w:rsidRDefault="001A32B3" w:rsidP="001A32B3">
            <w:pPr>
              <w:jc w:val="center"/>
              <w:rPr>
                <w:noProof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 wp14:anchorId="10EEE0A7" wp14:editId="372D2828">
                  <wp:extent cx="1759527" cy="146776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82" cy="150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3C96DA76" w14:textId="4C992418" w:rsidR="001A32B3" w:rsidRDefault="001A32B3" w:rsidP="001A32B3">
            <w:pPr>
              <w:jc w:val="center"/>
              <w:rPr>
                <w:noProof/>
              </w:rPr>
            </w:pPr>
            <w:r w:rsidRPr="001A32B3">
              <w:rPr>
                <w:noProof/>
              </w:rPr>
              <w:drawing>
                <wp:inline distT="0" distB="0" distL="0" distR="0" wp14:anchorId="2A0A8B81" wp14:editId="6ABA6E04">
                  <wp:extent cx="1880931" cy="1467485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56" cy="148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A2F79" w14:textId="77777777" w:rsidR="001A32B3" w:rsidRDefault="001A32B3">
      <w:pPr>
        <w:rPr>
          <w:noProof/>
        </w:rPr>
      </w:pPr>
    </w:p>
    <w:tbl>
      <w:tblPr>
        <w:tblStyle w:val="TableGrid"/>
        <w:tblW w:w="1098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00"/>
        <w:gridCol w:w="4818"/>
        <w:gridCol w:w="2562"/>
      </w:tblGrid>
      <w:tr w:rsidR="00BB4A5F" w14:paraId="008D178E" w14:textId="2240DB02" w:rsidTr="00BB4A5F">
        <w:tc>
          <w:tcPr>
            <w:tcW w:w="3600" w:type="dxa"/>
          </w:tcPr>
          <w:p w14:paraId="74DA7E62" w14:textId="77777777" w:rsidR="00BB4A5F" w:rsidRDefault="00BB4A5F" w:rsidP="00BB4A5F">
            <w:pPr>
              <w:rPr>
                <w:noProof/>
              </w:rPr>
            </w:pPr>
            <w:r>
              <w:rPr>
                <w:noProof/>
              </w:rPr>
              <w:t xml:space="preserve">Step 8:  result after </w:t>
            </w:r>
            <w:r w:rsidRPr="00F53E1A">
              <w:t>Mosaicking</w:t>
            </w:r>
          </w:p>
          <w:p w14:paraId="0014D1ED" w14:textId="7D241C86" w:rsidR="00BB4A5F" w:rsidRDefault="00BB4A5F">
            <w:pPr>
              <w:rPr>
                <w:noProof/>
              </w:rPr>
            </w:pPr>
            <w:r w:rsidRPr="001A32B3">
              <w:rPr>
                <w:noProof/>
              </w:rPr>
              <w:drawing>
                <wp:inline distT="0" distB="0" distL="0" distR="0" wp14:anchorId="6D6731AB" wp14:editId="2AE96A07">
                  <wp:extent cx="1865376" cy="1886654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060" cy="189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66B6D730" w14:textId="77777777" w:rsidR="00BB4A5F" w:rsidRDefault="00BB4A5F" w:rsidP="00BB4A5F">
            <w:pPr>
              <w:rPr>
                <w:noProof/>
              </w:rPr>
            </w:pPr>
            <w:r>
              <w:rPr>
                <w:noProof/>
              </w:rPr>
              <w:t>Step 9: process for clipping</w:t>
            </w:r>
          </w:p>
          <w:p w14:paraId="39C61E81" w14:textId="215A7985" w:rsidR="00BB4A5F" w:rsidRDefault="00BB4A5F">
            <w:pPr>
              <w:rPr>
                <w:noProof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 wp14:anchorId="26F4B032" wp14:editId="14184695">
                  <wp:extent cx="3183917" cy="120534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439" cy="121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</w:tcPr>
          <w:p w14:paraId="2D1E99D8" w14:textId="3D83C976" w:rsidR="00BB4A5F" w:rsidRDefault="00BB4A5F" w:rsidP="00BB4A5F">
            <w:pPr>
              <w:rPr>
                <w:noProof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 wp14:anchorId="03D48279" wp14:editId="0A9DFDD4">
                  <wp:extent cx="1912208" cy="149629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113" cy="150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B8632" w14:textId="77777777" w:rsidR="00BB4A5F" w:rsidRDefault="00BB4A5F">
      <w:pPr>
        <w:rPr>
          <w:noProof/>
        </w:rPr>
      </w:pP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5503"/>
        <w:gridCol w:w="4508"/>
      </w:tblGrid>
      <w:tr w:rsidR="00BB4A5F" w14:paraId="4FB44830" w14:textId="77777777" w:rsidTr="00BB4A5F">
        <w:trPr>
          <w:trHeight w:val="3482"/>
        </w:trPr>
        <w:tc>
          <w:tcPr>
            <w:tcW w:w="5503" w:type="dxa"/>
          </w:tcPr>
          <w:p w14:paraId="524237D9" w14:textId="77777777" w:rsidR="00BB4A5F" w:rsidRDefault="00BB4A5F">
            <w:pPr>
              <w:rPr>
                <w:noProof/>
              </w:rPr>
            </w:pPr>
          </w:p>
          <w:p w14:paraId="258CA493" w14:textId="5885D8B1" w:rsidR="00BB4A5F" w:rsidRDefault="00BB4A5F">
            <w:pPr>
              <w:rPr>
                <w:noProof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 wp14:anchorId="7ADAED54" wp14:editId="2B76D809">
                  <wp:extent cx="2283195" cy="1859491"/>
                  <wp:effectExtent l="0" t="0" r="3175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118" cy="186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9676C9" w14:textId="77777777" w:rsidR="00BB4A5F" w:rsidRDefault="00BB4A5F">
            <w:pPr>
              <w:rPr>
                <w:noProof/>
              </w:rPr>
            </w:pPr>
            <w:r>
              <w:rPr>
                <w:noProof/>
              </w:rPr>
              <w:t>Step 10 : Result after clipping</w:t>
            </w:r>
          </w:p>
          <w:p w14:paraId="1F926EE0" w14:textId="7857B49D" w:rsidR="00BB4A5F" w:rsidRDefault="00BB4A5F">
            <w:pPr>
              <w:rPr>
                <w:noProof/>
              </w:rPr>
            </w:pPr>
            <w:r w:rsidRPr="00BB4A5F">
              <w:rPr>
                <w:noProof/>
              </w:rPr>
              <w:drawing>
                <wp:inline distT="0" distB="0" distL="0" distR="0" wp14:anchorId="57B8E2B2" wp14:editId="6ADDA3A6">
                  <wp:extent cx="1828800" cy="1843831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271" cy="184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F6563" w14:textId="77777777" w:rsidR="00BB4A5F" w:rsidRDefault="00BB4A5F">
      <w:pPr>
        <w:rPr>
          <w:noProof/>
        </w:rPr>
      </w:pPr>
    </w:p>
    <w:p w14:paraId="4ECB6A38" w14:textId="381E4AB0" w:rsidR="008C11DD" w:rsidRDefault="008C11DD">
      <w:pPr>
        <w:rPr>
          <w:noProof/>
        </w:rPr>
      </w:pPr>
    </w:p>
    <w:p w14:paraId="50CB9845" w14:textId="2EB6FFE5" w:rsidR="008C11DD" w:rsidRDefault="008C11DD">
      <w:pPr>
        <w:rPr>
          <w:noProof/>
        </w:rPr>
      </w:pPr>
      <w:r>
        <w:rPr>
          <w:noProof/>
        </w:rPr>
        <w:t xml:space="preserve">                 </w:t>
      </w:r>
    </w:p>
    <w:p w14:paraId="0CE505E7" w14:textId="77777777" w:rsidR="008C11DD" w:rsidRDefault="008C11DD">
      <w:pPr>
        <w:rPr>
          <w:noProof/>
        </w:rPr>
      </w:pPr>
    </w:p>
    <w:p w14:paraId="5C265B16" w14:textId="71B924CA" w:rsidR="00D821E7" w:rsidRDefault="00D821E7" w:rsidP="00D821E7">
      <w:pPr>
        <w:rPr>
          <w:noProof/>
        </w:rPr>
      </w:pPr>
    </w:p>
    <w:p w14:paraId="7BAE3EF1" w14:textId="77777777" w:rsidR="00D821E7" w:rsidRDefault="00D821E7"/>
    <w:sectPr w:rsidR="00D82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1A"/>
    <w:rsid w:val="001A32B3"/>
    <w:rsid w:val="005C764A"/>
    <w:rsid w:val="00695506"/>
    <w:rsid w:val="006A1123"/>
    <w:rsid w:val="007C1682"/>
    <w:rsid w:val="008C11DD"/>
    <w:rsid w:val="008F660D"/>
    <w:rsid w:val="00BB4A5F"/>
    <w:rsid w:val="00D821E7"/>
    <w:rsid w:val="00E8639C"/>
    <w:rsid w:val="00EF64D5"/>
    <w:rsid w:val="00F04054"/>
    <w:rsid w:val="00F53E1A"/>
    <w:rsid w:val="00F63EE9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394D"/>
  <w15:chartTrackingRefBased/>
  <w15:docId w15:val="{0B179992-FAF8-4897-BD8F-AA4F0B6D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E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E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E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E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E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E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E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E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E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E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E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E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E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E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375F-27E9-4290-B919-76E5C640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Wagh</dc:creator>
  <cp:keywords/>
  <dc:description/>
  <cp:lastModifiedBy>Microsoft account</cp:lastModifiedBy>
  <cp:revision>3</cp:revision>
  <dcterms:created xsi:type="dcterms:W3CDTF">2025-02-26T09:15:00Z</dcterms:created>
  <dcterms:modified xsi:type="dcterms:W3CDTF">2025-02-26T09:16:00Z</dcterms:modified>
</cp:coreProperties>
</file>